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1821558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35928A0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ePUAP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EBD6B37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>
        <w:rPr>
          <w:rFonts w:ascii="Calibri" w:eastAsia="Calibri" w:hAnsi="Calibri" w:cs="Calibri"/>
          <w:sz w:val="22"/>
          <w:szCs w:val="22"/>
        </w:rPr>
        <w:t>„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7C513A">
        <w:rPr>
          <w:rFonts w:ascii="Calibri" w:eastAsia="Calibri" w:hAnsi="Calibri" w:cs="Calibri"/>
          <w:b/>
          <w:sz w:val="22"/>
          <w:szCs w:val="22"/>
        </w:rPr>
        <w:t>-II</w:t>
      </w:r>
      <w:r w:rsidR="003418EB">
        <w:rPr>
          <w:rFonts w:ascii="Calibri" w:eastAsia="Calibri" w:hAnsi="Calibri" w:cs="Calibri"/>
          <w:b/>
          <w:sz w:val="22"/>
          <w:szCs w:val="22"/>
        </w:rPr>
        <w:t>”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.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8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8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61C3961" w14:textId="77777777" w:rsidR="00964C7B" w:rsidRDefault="00964C7B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r w:rsidR="00C62382">
        <w:rPr>
          <w:rFonts w:ascii="Calibri" w:hAnsi="Calibri" w:cs="Calibri"/>
          <w:b/>
          <w:sz w:val="22"/>
          <w:szCs w:val="22"/>
        </w:rPr>
        <w:t>ych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9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9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ych).</w:t>
      </w:r>
    </w:p>
    <w:p w14:paraId="68B6570E" w14:textId="77777777" w:rsidR="00964C7B" w:rsidRDefault="00964C7B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0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0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21821559"/>
      <w:bookmarkStart w:id="12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3C6C1681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5745FF" w:rsidRPr="00056EAB" w14:paraId="0C45DA6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2BE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13" w:name="_Hlk91510939"/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55F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8E3" w14:textId="68250DE0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54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A4" w14:textId="6368380B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CB8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28A7293A" w14:textId="29FDBBA1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(kol. </w:t>
            </w:r>
            <w:r w:rsidR="00F52F71"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x5)</w:t>
            </w:r>
          </w:p>
        </w:tc>
      </w:tr>
      <w:tr w:rsidR="005745FF" w:rsidRPr="00056EAB" w14:paraId="0E37E182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810" w14:textId="10D30388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E4" w14:textId="0A3B40F1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B1" w14:textId="1E370A6F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57A" w14:textId="40981699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90" w14:textId="25A7AFFE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4D" w14:textId="2D1776E5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bookmarkEnd w:id="13"/>
      <w:tr w:rsidR="007249F8" w:rsidRPr="00056EAB" w14:paraId="0DD89A0B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2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FA1" w14:textId="113B0E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51F" w14:textId="2CAF41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83BD" w14:textId="0545BA9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C7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35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76435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58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14D" w14:textId="1AFAED0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139" w14:textId="701297B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3822" w14:textId="7FCD043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71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5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B2BFAE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B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BA5" w14:textId="13A19DA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puder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482" w14:textId="62D3E12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515A" w14:textId="1E1DF3D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D76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E2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8AFFFA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B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953" w14:textId="48D20E0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 pomidorowy 95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0CD" w14:textId="2C11FC8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2C10" w14:textId="0FD473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65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05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F7F804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C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D8" w14:textId="27576E7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tarta 4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A66" w14:textId="6DD1F6C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6CFC" w14:textId="561F0E7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8E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2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4FDD4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3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207" w14:textId="0C87BEF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ch łuskany połówki 4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C7" w14:textId="59A9F42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C2CA" w14:textId="135700D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79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43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553269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31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AD5" w14:textId="1DDA7C3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nez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B6B" w14:textId="49D225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79C7" w14:textId="2FD99D6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9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B0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53FEE6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55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0B1" w14:textId="3AEB514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 jod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353" w14:textId="50CD35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895A5" w14:textId="7B1B414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12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0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7D7271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3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8BF" w14:textId="491ED19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zacier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72E" w14:textId="492E694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29D9" w14:textId="1DCDBCF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D4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FB01E3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A49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E" w14:textId="711B182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łazanka, spaghetti, świderek, fala, kokard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27B" w14:textId="38305ED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F5BF" w14:textId="7DFEA67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2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CE8C3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76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AC3" w14:textId="7344D3C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kokard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FD1" w14:textId="70882A0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2882" w14:textId="5DF7CF1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F3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C10A2F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1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546" w14:textId="068A5A8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muszel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EB6B" w14:textId="6A4C9B9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2B4F" w14:textId="1C7AE33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7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57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5DE8F0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D7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4D6" w14:textId="758CE1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nitki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355" w14:textId="5E0762C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4256" w14:textId="69354F4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86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BA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5E6DF2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94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631" w14:textId="2B4747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łka graham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9C3" w14:textId="30B2AC9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CE03" w14:textId="7BF8B7E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0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E9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44D03F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22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450" w14:textId="1E2C910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miesza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D99" w14:textId="11C2FCC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6CEE" w14:textId="2BC1B52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B7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1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703A0D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D0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D8D" w14:textId="4551540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miesza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C0C" w14:textId="1958520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3952" w14:textId="369C00C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B2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A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A1D3AFB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BF2" w14:textId="38CE2A1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 wiejs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61F" w14:textId="595A10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79A0" w14:textId="06E5533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1B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FA3E98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A6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7C7" w14:textId="57D6963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ąka ziemniaczana 500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646" w14:textId="32C9A44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E21F" w14:textId="36A386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2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21A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4B57FB6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C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57F" w14:textId="0DF90A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roślinny rafinowany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85E" w14:textId="137B694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592F" w14:textId="5D5452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D4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891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94B1C0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C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473" w14:textId="2D30CC4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 owoc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50A" w14:textId="5AF1E6A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64BD" w14:textId="21D71E9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3E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5E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8400E5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1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339" w14:textId="12FF9E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7AF3" w14:textId="59D60EE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7C91" w14:textId="15AE46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A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3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15A58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7D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C3F" w14:textId="0E3333E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mielo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CDF" w14:textId="5233CAE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04A4" w14:textId="216482F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1F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DD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A9EBE0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D1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45D" w14:textId="76146C2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anek 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AD2" w14:textId="678E1D9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FC7C" w14:textId="52D729D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4B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E6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BF13F0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1C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D9" w14:textId="0885593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mors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CAD8" w14:textId="413CD24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9D88" w14:textId="01733BE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34C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13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75C813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11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0AE" w14:textId="06F34B7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ele angielski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2287" w14:textId="1FD85D9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5B2E" w14:textId="44A1350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A7C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D1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950DD7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7B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D95" w14:textId="0133F1B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D60" w14:textId="454C731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F31A" w14:textId="142A97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AE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B1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EB9229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E8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FF6" w14:textId="02BE769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oła prowansalski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350" w14:textId="1EAC30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60D2" w14:textId="11CF8B5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38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F40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1B4F9A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96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132" w14:textId="13E1E2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zylia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544" w14:textId="074C54C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7CFA" w14:textId="188792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9E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9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79C29E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6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9CE" w14:textId="3F3F854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ryka słodka mielon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C42" w14:textId="58B4F36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8133" w14:textId="3EDAC76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77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D8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7A7ADC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94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BF8" w14:textId="179967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mianek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C43" w14:textId="3517594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F802" w14:textId="150EBA5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D5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01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6E55C2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B5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081" w14:textId="299D9D5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egano 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24AA" w14:textId="0191949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5264" w14:textId="157C21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E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9F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9D0BCC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32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A7B" w14:textId="4DF905B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zioł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AB8" w14:textId="745B264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FADC" w14:textId="55CF572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7D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E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BA36EE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CC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AEB" w14:textId="55ACB51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0,5 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BE5" w14:textId="3EADC3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1A37" w14:textId="20D4BB6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AA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D8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4D06FB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23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464" w14:textId="3F0433B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F75" w14:textId="1497F9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B7CA" w14:textId="2C0B212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4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07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348118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0E8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FF9" w14:textId="0852DB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minek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6AC0" w14:textId="653E10F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12AE" w14:textId="446EE90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7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ECFE3C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F6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142" w14:textId="2B9F9A1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tchup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1C18" w14:textId="48F28F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AAA0" w14:textId="6E0DBDD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F3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D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214D49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E2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3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B1E" w14:textId="710EA18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barszczu - 0,3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2E69" w14:textId="3B9792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5B0C" w14:textId="30A123D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A3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5C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F8AC6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57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2E7" w14:textId="0929660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warzywna bez glutaminianu 1 k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29F" w14:textId="3CFEE71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9B45" w14:textId="46E5999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4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B8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60A107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5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539" w14:textId="77AEBC2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 jabłk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F2E" w14:textId="7656B9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C886" w14:textId="64CCB0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B1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61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72767C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FA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BA0" w14:textId="60B4E5B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z owoców i warzyw częściow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C07" w14:textId="554E2B1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089B" w14:textId="3B975B1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7C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B6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337B306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D9E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EAF" w14:textId="3A1D246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z buracza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FE6" w14:textId="203A5B6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499C" w14:textId="5C21BA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AF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0E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CFB1EE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9FF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FDE" w14:textId="2A5D3F7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 mineralna , niegaz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FFC4" w14:textId="60742D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CD0E" w14:textId="6ADB59A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D8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B66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2F6F25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9E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1ED" w14:textId="367A1EC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100g –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2E0" w14:textId="487C78D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D5EE" w14:textId="638CA72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B0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BE5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570EDC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0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1B" w14:textId="7F91BF8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szek ptysi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79B" w14:textId="6B7B78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3541" w14:textId="432E467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78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64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BCD39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4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D2E" w14:textId="5152FC7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pszen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B61" w14:textId="77CB54E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DE85" w14:textId="2C9E433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CB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D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80BAFB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B2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DB42" w14:textId="7D5B604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Gniazd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2B07" w14:textId="6EF1D28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59EC" w14:textId="0FD710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83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61F472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D30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53C" w14:textId="54D0700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Kus-kus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50C" w14:textId="34398B8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B450" w14:textId="5C7395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1C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EA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22E5969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7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40B" w14:textId="14ECDD4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wa z oliwek 0,5 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EC8" w14:textId="7CD7FBF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5EC1" w14:textId="4EAB7DE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29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5C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AAB791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B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891" w14:textId="4207974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amon 2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E5" w14:textId="3EA5EB1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D286" w14:textId="22DC166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6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B1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10EE70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9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EC8" w14:textId="23D5CEB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spagetti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843" w14:textId="5F52A58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2AFA" w14:textId="6844EE6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D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3C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43763A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0A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1,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E71" w14:textId="114C9D2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mineralna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DA0" w14:textId="75420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0BED" w14:textId="235D48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A7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C0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6471AA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7E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1841" w14:textId="1017AC5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zan tar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393" w14:textId="755F95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96EC" w14:textId="5329E0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3C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D2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F75F99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FB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42C" w14:textId="170931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80B" w14:textId="7CA0B2A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30057" w14:textId="7A2A450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6D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10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D366BB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6B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686" w14:textId="6532A10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kurydza konserw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8D0" w14:textId="77E7592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0E00" w14:textId="2EF98FA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90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CD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B6E54C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89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8B0" w14:textId="0AC5F0F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ączek z marmoladą,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FB" w14:textId="0A8748E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1C5D" w14:textId="14465D7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C2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5D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45FF" w:rsidRPr="00056EAB" w14:paraId="5CBEE542" w14:textId="77777777" w:rsidTr="008B6086"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CD" w14:textId="6561F0D7" w:rsidR="005745FF" w:rsidRPr="00056EAB" w:rsidRDefault="005745FF" w:rsidP="00D93D30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14" w:name="_Hlk91511025"/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  <w:r w:rsidR="00F52F71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do</w:t>
            </w:r>
            <w:r w:rsidR="001F6B1B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kt. 1 </w:t>
            </w:r>
            <w:r w:rsidR="00F52F71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ormularza oferty </w:t>
            </w:r>
            <w:r w:rsidR="001F6B1B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la części 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FCD" w14:textId="77777777" w:rsidR="005745FF" w:rsidRPr="00056EAB" w:rsidRDefault="005745FF" w:rsidP="00D93D30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4"/>
    </w:tbl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2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5" w:name="_Toc121821560"/>
      <w:bookmarkStart w:id="16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65267748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056EAB" w14:paraId="7B1B1B8C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056EAB" w14:paraId="72FADA1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7249F8" w:rsidRPr="00056EAB" w14:paraId="6E8C39E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143A02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41096CD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6E3EF44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72E609D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3C139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35B63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3E50C3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11FEAD8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61F1039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748A0B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e rosołowe ze skrzydełk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A22DF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2D3DDDE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24FE60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D512A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 b/k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12F1BA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324E20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7AF222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3965D1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5E9100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056065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7C1A25A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0FF6AF1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5BCB54D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4C3AA1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B080317" w14:textId="77777777" w:rsidTr="00126E3D">
        <w:trPr>
          <w:gridAfter w:val="1"/>
          <w:wAfter w:w="20" w:type="dxa"/>
          <w:trHeight w:val="2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  <w:p w14:paraId="6A7E278A" w14:textId="5C4519B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9DB61D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26795F7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3FDF853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58DAA1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6A" w14:textId="7BB694D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185" w14:textId="37979C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741" w14:textId="069C1A9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D94" w14:textId="00005A8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6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B2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08E1D3F3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6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7" w:name="_Toc121821561"/>
      <w:bookmarkStart w:id="18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141CF3DB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275AE863" w14:textId="4F22E19B" w:rsidR="008C5716" w:rsidRDefault="006B21AE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3 </w:t>
      </w:r>
      <w:r w:rsidR="00A36D3F"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056EAB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AF1840" w:rsidRPr="00056EAB" w14:paraId="462B21F7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8D1" w14:textId="44790C6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kówka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675" w14:textId="73062120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C25" w14:textId="28FB006D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6B85792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3B6" w14:textId="65F5C485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opatka 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F856" w14:textId="063AC980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8C0" w14:textId="44CD787B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56AE3602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80F" w14:textId="1258B98C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1421" w14:textId="701C149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96C" w14:textId="5A66B75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5C705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6402CE26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EC2" w14:textId="668D5EB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ołowe wołowe kl.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100" w14:textId="1BCE0F3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5C1" w14:textId="327FA5BD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64C6FE51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06D" w14:textId="0430D0F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1FB" w14:textId="5CBA8BA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1BE" w14:textId="138F8A36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77E9AAB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B48" w14:textId="62BE3C14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/k kl.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75A" w14:textId="3A654DD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207" w14:textId="51754D7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208DCC0B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A3A" w14:textId="08A3439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7C93" w14:textId="3E98D8B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D49" w14:textId="187D2D4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7839E14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B49" w14:textId="30D7DE2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3099" w14:textId="78E84E6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673" w14:textId="030DB186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7A3050E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E35" w14:textId="1CB39725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6FC8" w14:textId="60F0E71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544" w14:textId="6640585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DB8837A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FE9" w14:textId="7024CB2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e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324" w14:textId="0E7355D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937" w14:textId="703B849B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3CE3A29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47D" w14:textId="704612D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wiejs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89C" w14:textId="0F96B6F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369" w14:textId="633F4778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437767D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F28" w14:textId="260119F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so szynka surow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8E5" w14:textId="0654B34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A4F" w14:textId="2A4A02FC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50AB0A13" w14:textId="77777777" w:rsidTr="00E24A09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BF6D25" w:rsidRPr="00056EAB" w:rsidRDefault="00BF6D25" w:rsidP="00E24A0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936F03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BF6D25" w:rsidRPr="00056EAB" w:rsidRDefault="00BF6D25" w:rsidP="00E24A0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16E5C1D9" w14:textId="42891BF3" w:rsidR="000C1C0D" w:rsidRPr="000C1C0D" w:rsidRDefault="004676DD" w:rsidP="000C1C0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r>
        <w:rPr>
          <w:rFonts w:ascii="Calibri" w:hAnsi="Calibri" w:cs="Calibri"/>
          <w:i/>
          <w:sz w:val="14"/>
          <w:szCs w:val="22"/>
        </w:rPr>
        <w:br w:type="column"/>
      </w:r>
      <w:bookmarkStart w:id="19" w:name="_Toc121821562"/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19"/>
      <w:r w:rsidR="000C1C0D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C98771F" w14:textId="35F56A3B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301ED2E7" w14:textId="3C21C2D5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Produkty mleczarskie.</w:t>
      </w:r>
    </w:p>
    <w:p w14:paraId="298DBE7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0539AA" w:rsidRPr="00056EAB" w14:paraId="562AB03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6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50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7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D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4DB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6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DAA37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0539AA" w:rsidRPr="00056EAB" w14:paraId="1A94F63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6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A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43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5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D8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96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4979C2" w:rsidRPr="00056EAB" w14:paraId="452BB0AB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DF0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11A" w14:textId="0F9F379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Ser  topiony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863" w14:textId="17689C3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8DB2" w14:textId="473277A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43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D1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5104B2C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8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54D" w14:textId="0F6011E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8490" w14:textId="0651197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484" w14:textId="6383D2A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29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1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EE3ABEE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64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B6A" w14:textId="34FE18C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er fet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625" w14:textId="54FEBFA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B9A" w14:textId="3DB7605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2F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417BD6D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BE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83A" w14:textId="045A524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Twaró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4978" w14:textId="5521339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569D" w14:textId="43E3692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C9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89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9CEC435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49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D68" w14:textId="089AF64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Mlek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2F1A" w14:textId="2A89F77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B6A2" w14:textId="26F5DDA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BE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8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2468A83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C2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E1C" w14:textId="21A4719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Drożdż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862" w14:textId="3C36F05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B3C5" w14:textId="3675F46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0EF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EE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A27C6C0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CD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57AB" w14:textId="7A8BA5F2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Twaró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F1E" w14:textId="45F3A2F9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D20" w14:textId="747ED14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C8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9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E7F7628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20B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83A" w14:textId="3653DF5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Jogurt natural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1F96" w14:textId="15B13D7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EE7" w14:textId="17A1D86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53B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74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04DFB3B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C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733" w14:textId="5426E99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Masło ekstr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D31" w14:textId="5B6BD17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D73" w14:textId="0454C81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6C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4E3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92318A5" w14:textId="77777777" w:rsidTr="005710CE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D6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  <w:p w14:paraId="14FDA436" w14:textId="478226A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859" w14:textId="555E4D1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Śmietana krem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908" w14:textId="419EF9F6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B48E" w14:textId="3715E2F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4D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21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0CE" w:rsidRPr="00056EAB" w14:paraId="1E2002E5" w14:textId="77777777" w:rsidTr="006B4395">
        <w:trPr>
          <w:trHeight w:val="234"/>
        </w:trPr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F27" w14:textId="78690C7F" w:rsidR="005710CE" w:rsidRPr="00056EAB" w:rsidRDefault="005710CE" w:rsidP="000539A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V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2FB" w14:textId="77777777" w:rsidR="005710CE" w:rsidRPr="00056EAB" w:rsidRDefault="005710CE" w:rsidP="000539A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717F2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27496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3850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6EC225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1AC32E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1BEAF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B58E76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B25BF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7F151B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35988BE" w14:textId="77777777" w:rsidR="004676DD" w:rsidRPr="002B708E" w:rsidRDefault="004676DD" w:rsidP="004676DD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CDFDC5B" w14:textId="77777777" w:rsidR="004676DD" w:rsidRPr="002B708E" w:rsidRDefault="004676DD" w:rsidP="004676DD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315684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74F124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F7C68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BB767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2D427A91" w:rsidR="00D73459" w:rsidRPr="007C513A" w:rsidRDefault="004676DD" w:rsidP="007C513A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0" w:name="_Hlk71032512"/>
      <w:bookmarkStart w:id="21" w:name="_Toc121821565"/>
      <w:bookmarkStart w:id="2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0"/>
      <w:bookmarkEnd w:id="2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C0EA61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3" w:name="_Hlk71551069"/>
      <w:bookmarkEnd w:id="22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bookmarkEnd w:id="23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49C9E9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/>
          <w:b/>
          <w:sz w:val="22"/>
          <w:szCs w:val="22"/>
          <w:lang w:eastAsia="ar-SA"/>
        </w:rPr>
        <w:t>-II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29591BFC" w14:textId="0C917017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/>
          <w:b/>
          <w:i/>
          <w:sz w:val="22"/>
          <w:szCs w:val="22"/>
          <w:lang w:eastAsia="ar-SA"/>
        </w:rPr>
        <w:t>-II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31896">
        <w:rPr>
          <w:rFonts w:asciiTheme="minorHAnsi" w:hAnsiTheme="minorHAnsi"/>
          <w:sz w:val="22"/>
          <w:szCs w:val="22"/>
          <w:lang w:eastAsia="ar-SA"/>
        </w:rPr>
      </w:r>
      <w:r w:rsidR="00D3189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31896">
        <w:rPr>
          <w:rFonts w:asciiTheme="minorHAnsi" w:hAnsiTheme="minorHAnsi"/>
          <w:sz w:val="22"/>
          <w:szCs w:val="22"/>
          <w:lang w:eastAsia="ar-SA"/>
        </w:rPr>
      </w:r>
      <w:r w:rsidR="00D3189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2215ED50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/>
          <w:b/>
          <w:sz w:val="22"/>
          <w:szCs w:val="22"/>
          <w:lang w:eastAsia="ar-SA"/>
        </w:rPr>
        <w:t>-II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D813FF">
        <w:rPr>
          <w:rFonts w:asciiTheme="minorHAnsi" w:hAnsiTheme="minorHAnsi"/>
          <w:b/>
          <w:sz w:val="22"/>
          <w:szCs w:val="22"/>
          <w:lang w:eastAsia="ar-SA"/>
        </w:rPr>
        <w:t>,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5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12182156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5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</w:p>
    <w:p w14:paraId="5D0DEBB2" w14:textId="673AD8D5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C513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6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6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8EE803C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7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8" w:name="_Hlk80185893"/>
      <w:bookmarkEnd w:id="57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 w:cstheme="minorHAnsi"/>
          <w:b/>
          <w:sz w:val="22"/>
          <w:szCs w:val="22"/>
          <w:lang w:eastAsia="ar-SA"/>
        </w:rPr>
        <w:t>-II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8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121821567"/>
      <w:bookmarkStart w:id="64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5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</w:p>
    <w:p w14:paraId="7A609EAE" w14:textId="0A2DBDF5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6404"/>
      <w:bookmarkEnd w:id="64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7C51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7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6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8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8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6050116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 w:cstheme="minorHAnsi"/>
          <w:b/>
          <w:sz w:val="22"/>
          <w:szCs w:val="22"/>
          <w:lang w:eastAsia="ar-SA"/>
        </w:rPr>
        <w:t>-II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9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31896">
        <w:rPr>
          <w:rFonts w:asciiTheme="minorHAnsi" w:hAnsiTheme="minorHAnsi" w:cstheme="minorHAnsi"/>
          <w:sz w:val="22"/>
          <w:szCs w:val="22"/>
        </w:rPr>
      </w:r>
      <w:r w:rsidR="00D3189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31896">
        <w:rPr>
          <w:rFonts w:asciiTheme="minorHAnsi" w:hAnsiTheme="minorHAnsi" w:cstheme="minorHAnsi"/>
          <w:sz w:val="22"/>
          <w:szCs w:val="22"/>
        </w:rPr>
      </w:r>
      <w:r w:rsidR="00D3189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0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1" w:name="_Toc121821568"/>
      <w:bookmarkStart w:id="72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3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1"/>
      <w:bookmarkEnd w:id="73"/>
    </w:p>
    <w:p w14:paraId="417A046F" w14:textId="0B85BCE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7C51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2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12683777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4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 w:cstheme="minorHAnsi"/>
          <w:b/>
          <w:sz w:val="22"/>
          <w:szCs w:val="22"/>
          <w:lang w:eastAsia="ar-SA"/>
        </w:rPr>
        <w:t>-II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4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5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75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6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6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7" w:name="_Toc12182156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8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7"/>
      <w:bookmarkEnd w:id="78"/>
    </w:p>
    <w:p w14:paraId="2B9E1590" w14:textId="69F1D307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9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7C51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9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8868583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 w:cstheme="minorHAnsi"/>
          <w:b/>
          <w:color w:val="000000"/>
          <w:sz w:val="22"/>
          <w:szCs w:val="22"/>
        </w:rPr>
        <w:t>-II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0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0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02D20FD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7C513A">
        <w:rPr>
          <w:rFonts w:asciiTheme="minorHAnsi" w:hAnsiTheme="minorHAnsi" w:cstheme="minorHAnsi"/>
          <w:b/>
          <w:sz w:val="22"/>
          <w:szCs w:val="22"/>
        </w:rPr>
        <w:t>-II</w:t>
      </w:r>
      <w:bookmarkStart w:id="81" w:name="_GoBack"/>
      <w:bookmarkEnd w:id="81"/>
      <w:r w:rsidR="003C6B11" w:rsidRPr="003C6B1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2EA9BFD8" w14:textId="47717CC4" w:rsidR="00EF017D" w:rsidRPr="00C25E9E" w:rsidRDefault="00EF017D" w:rsidP="00C25E9E">
      <w:pPr>
        <w:rPr>
          <w:rFonts w:ascii="Arial" w:hAnsi="Arial" w:cs="Arial"/>
          <w:b/>
          <w:bCs/>
          <w:color w:val="000000"/>
        </w:rPr>
      </w:pPr>
    </w:p>
    <w:sectPr w:rsidR="00EF017D" w:rsidRPr="00C25E9E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4934" w14:textId="77777777" w:rsidR="00D31896" w:rsidRDefault="00D31896">
      <w:r>
        <w:separator/>
      </w:r>
    </w:p>
  </w:endnote>
  <w:endnote w:type="continuationSeparator" w:id="0">
    <w:p w14:paraId="6457AA30" w14:textId="77777777" w:rsidR="00D31896" w:rsidRDefault="00D3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6B4395" w:rsidRPr="00783F6F" w:rsidRDefault="006B4395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7C513A">
      <w:rPr>
        <w:rStyle w:val="Numerstrony"/>
        <w:rFonts w:ascii="Calibri" w:hAnsi="Calibri"/>
        <w:i/>
        <w:noProof/>
        <w:sz w:val="18"/>
      </w:rPr>
      <w:t>18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6B4395" w:rsidRPr="009B6C62" w:rsidRDefault="006B4395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8E18" w14:textId="77777777" w:rsidR="00D31896" w:rsidRDefault="00D31896">
      <w:r>
        <w:separator/>
      </w:r>
    </w:p>
  </w:footnote>
  <w:footnote w:type="continuationSeparator" w:id="0">
    <w:p w14:paraId="6EEA29E0" w14:textId="77777777" w:rsidR="00D31896" w:rsidRDefault="00D31896">
      <w:r>
        <w:continuationSeparator/>
      </w:r>
    </w:p>
  </w:footnote>
  <w:footnote w:id="1">
    <w:p w14:paraId="405B15FC" w14:textId="77777777" w:rsidR="006B4395" w:rsidRPr="00A7455F" w:rsidRDefault="006B4395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6B4395" w:rsidRPr="00721276" w:rsidRDefault="006B4395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B06313"/>
    <w:multiLevelType w:val="singleLevel"/>
    <w:tmpl w:val="8D08EC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9C302A"/>
    <w:multiLevelType w:val="hybridMultilevel"/>
    <w:tmpl w:val="F70AE2E4"/>
    <w:lvl w:ilvl="0" w:tplc="1A24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2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7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1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9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94"/>
  </w:num>
  <w:num w:numId="3">
    <w:abstractNumId w:val="44"/>
  </w:num>
  <w:num w:numId="4">
    <w:abstractNumId w:val="0"/>
  </w:num>
  <w:num w:numId="5">
    <w:abstractNumId w:val="73"/>
  </w:num>
  <w:num w:numId="6">
    <w:abstractNumId w:val="115"/>
  </w:num>
  <w:num w:numId="7">
    <w:abstractNumId w:val="117"/>
  </w:num>
  <w:num w:numId="8">
    <w:abstractNumId w:val="88"/>
  </w:num>
  <w:num w:numId="9">
    <w:abstractNumId w:val="123"/>
  </w:num>
  <w:num w:numId="10">
    <w:abstractNumId w:val="90"/>
  </w:num>
  <w:num w:numId="11">
    <w:abstractNumId w:val="27"/>
  </w:num>
  <w:num w:numId="12">
    <w:abstractNumId w:val="118"/>
  </w:num>
  <w:num w:numId="13">
    <w:abstractNumId w:val="124"/>
  </w:num>
  <w:num w:numId="14">
    <w:abstractNumId w:val="50"/>
  </w:num>
  <w:num w:numId="15">
    <w:abstractNumId w:val="82"/>
  </w:num>
  <w:num w:numId="16">
    <w:abstractNumId w:val="32"/>
  </w:num>
  <w:num w:numId="17">
    <w:abstractNumId w:val="92"/>
  </w:num>
  <w:num w:numId="18">
    <w:abstractNumId w:val="107"/>
  </w:num>
  <w:num w:numId="19">
    <w:abstractNumId w:val="93"/>
  </w:num>
  <w:num w:numId="20">
    <w:abstractNumId w:val="98"/>
  </w:num>
  <w:num w:numId="21">
    <w:abstractNumId w:val="65"/>
  </w:num>
  <w:num w:numId="22">
    <w:abstractNumId w:val="105"/>
  </w:num>
  <w:num w:numId="23">
    <w:abstractNumId w:val="53"/>
  </w:num>
  <w:num w:numId="24">
    <w:abstractNumId w:val="114"/>
  </w:num>
  <w:num w:numId="25">
    <w:abstractNumId w:val="45"/>
  </w:num>
  <w:num w:numId="26">
    <w:abstractNumId w:val="110"/>
  </w:num>
  <w:num w:numId="27">
    <w:abstractNumId w:val="38"/>
  </w:num>
  <w:num w:numId="28">
    <w:abstractNumId w:val="69"/>
  </w:num>
  <w:num w:numId="29">
    <w:abstractNumId w:val="68"/>
  </w:num>
  <w:num w:numId="30">
    <w:abstractNumId w:val="125"/>
  </w:num>
  <w:num w:numId="31">
    <w:abstractNumId w:val="112"/>
  </w:num>
  <w:num w:numId="32">
    <w:abstractNumId w:val="61"/>
  </w:num>
  <w:num w:numId="33">
    <w:abstractNumId w:val="71"/>
  </w:num>
  <w:num w:numId="34">
    <w:abstractNumId w:val="113"/>
  </w:num>
  <w:num w:numId="35">
    <w:abstractNumId w:val="99"/>
  </w:num>
  <w:num w:numId="3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3"/>
  </w:num>
  <w:num w:numId="39">
    <w:abstractNumId w:val="30"/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08"/>
  </w:num>
  <w:num w:numId="45">
    <w:abstractNumId w:val="41"/>
  </w:num>
  <w:num w:numId="46">
    <w:abstractNumId w:val="31"/>
  </w:num>
  <w:num w:numId="47">
    <w:abstractNumId w:val="116"/>
  </w:num>
  <w:num w:numId="48">
    <w:abstractNumId w:val="39"/>
  </w:num>
  <w:num w:numId="49">
    <w:abstractNumId w:val="60"/>
  </w:num>
  <w:num w:numId="50">
    <w:abstractNumId w:val="100"/>
  </w:num>
  <w:num w:numId="51">
    <w:abstractNumId w:val="76"/>
  </w:num>
  <w:num w:numId="52">
    <w:abstractNumId w:val="54"/>
  </w:num>
  <w:num w:numId="53">
    <w:abstractNumId w:val="83"/>
  </w:num>
  <w:num w:numId="54">
    <w:abstractNumId w:val="72"/>
  </w:num>
  <w:num w:numId="55">
    <w:abstractNumId w:val="86"/>
  </w:num>
  <w:num w:numId="56">
    <w:abstractNumId w:val="59"/>
  </w:num>
  <w:num w:numId="57">
    <w:abstractNumId w:val="42"/>
  </w:num>
  <w:num w:numId="58">
    <w:abstractNumId w:val="95"/>
  </w:num>
  <w:num w:numId="59">
    <w:abstractNumId w:val="34"/>
  </w:num>
  <w:num w:numId="60">
    <w:abstractNumId w:val="102"/>
  </w:num>
  <w:num w:numId="61">
    <w:abstractNumId w:val="70"/>
  </w:num>
  <w:num w:numId="62">
    <w:abstractNumId w:val="37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0"/>
  </w:num>
  <w:num w:numId="65">
    <w:abstractNumId w:val="52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</w:num>
  <w:num w:numId="69">
    <w:abstractNumId w:val="49"/>
  </w:num>
  <w:num w:numId="70">
    <w:abstractNumId w:val="106"/>
  </w:num>
  <w:num w:numId="71">
    <w:abstractNumId w:val="47"/>
  </w:num>
  <w:num w:numId="72">
    <w:abstractNumId w:val="46"/>
  </w:num>
  <w:num w:numId="73">
    <w:abstractNumId w:val="81"/>
  </w:num>
  <w:num w:numId="74">
    <w:abstractNumId w:val="75"/>
  </w:num>
  <w:num w:numId="75">
    <w:abstractNumId w:val="96"/>
  </w:num>
  <w:num w:numId="76">
    <w:abstractNumId w:val="84"/>
  </w:num>
  <w:num w:numId="77">
    <w:abstractNumId w:val="33"/>
  </w:num>
  <w:num w:numId="78">
    <w:abstractNumId w:val="7"/>
  </w:num>
  <w:num w:numId="79">
    <w:abstractNumId w:val="8"/>
  </w:num>
  <w:num w:numId="80">
    <w:abstractNumId w:val="9"/>
  </w:num>
  <w:num w:numId="81">
    <w:abstractNumId w:val="91"/>
  </w:num>
  <w:num w:numId="82">
    <w:abstractNumId w:val="103"/>
  </w:num>
  <w:num w:numId="83">
    <w:abstractNumId w:val="40"/>
  </w:num>
  <w:num w:numId="84">
    <w:abstractNumId w:val="78"/>
  </w:num>
  <w:num w:numId="85">
    <w:abstractNumId w:val="57"/>
  </w:num>
  <w:num w:numId="86">
    <w:abstractNumId w:val="55"/>
  </w:num>
  <w:num w:numId="87">
    <w:abstractNumId w:val="101"/>
  </w:num>
  <w:num w:numId="88">
    <w:abstractNumId w:val="56"/>
  </w:num>
  <w:num w:numId="89">
    <w:abstractNumId w:val="119"/>
  </w:num>
  <w:num w:numId="90">
    <w:abstractNumId w:val="87"/>
  </w:num>
  <w:num w:numId="91">
    <w:abstractNumId w:val="64"/>
  </w:num>
  <w:num w:numId="92">
    <w:abstractNumId w:val="80"/>
  </w:num>
  <w:num w:numId="93">
    <w:abstractNumId w:val="6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1EB4"/>
    <w:rsid w:val="00412079"/>
    <w:rsid w:val="004123DC"/>
    <w:rsid w:val="004124F6"/>
    <w:rsid w:val="00414F6A"/>
    <w:rsid w:val="00414F89"/>
    <w:rsid w:val="004155C7"/>
    <w:rsid w:val="00416572"/>
    <w:rsid w:val="0041712B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77F8A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87B"/>
    <w:rsid w:val="00632503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13A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206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2FC3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7B2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5CAC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E9E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8776D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0DF7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896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A7DA2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2C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979389-08D2-4896-AC8B-47D9724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2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82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Tomasz Kiełbasa</cp:lastModifiedBy>
  <cp:revision>2</cp:revision>
  <cp:lastPrinted>2022-12-13T19:07:00Z</cp:lastPrinted>
  <dcterms:created xsi:type="dcterms:W3CDTF">2022-12-22T13:50:00Z</dcterms:created>
  <dcterms:modified xsi:type="dcterms:W3CDTF">2022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